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725E" w14:textId="13F35EB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3808814E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0737E5" w14:textId="395553FE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19841C21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F82B6D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5C0EA53" w14:textId="77777777" w:rsidR="005B2DC0" w:rsidRDefault="005B2DC0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9A6C945" w14:textId="2441A76E" w:rsidR="00370B36" w:rsidRPr="00FC5F29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02B9335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bookmarkStart w:id="0" w:name="_Hlk201239738"/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.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elipe Monsiváis Pinal</w:t>
      </w:r>
    </w:p>
    <w:p w14:paraId="2A7525CC" w14:textId="16372875" w:rsidR="00370B36" w:rsidRPr="00FC5F29" w:rsidRDefault="00370B36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residente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el Comité Estatal de Sanidad Vegetal de San Luis Potosí</w:t>
      </w:r>
    </w:p>
    <w:p w14:paraId="6B37DBAC" w14:textId="0A9F841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bookmarkEnd w:id="0"/>
    <w:p w14:paraId="249B9AC9" w14:textId="008DD37C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2713692B" w:rsidR="00370B36" w:rsidRPr="00FC5F29" w:rsidRDefault="00370B36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CC4963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, en segunda convocatoria,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61346E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61346E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CC4963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antenimiento Vehicular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4E3EB5B1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CD14C7" w14:textId="14A2E917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8D4E62E" w14:textId="2A8F4FD9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F70934" w14:textId="5E28F3C5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CAB46" w14:textId="3AE38D0C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6A6DF6C" w14:textId="0AD618D1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82B097" w14:textId="7ABD6034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E209271" w14:textId="529ED416" w:rsidR="00DB0A6B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23B446F" w14:textId="77777777" w:rsidR="00DB0A6B" w:rsidRPr="00FC5F29" w:rsidRDefault="00DB0A6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817AFE" w14:textId="297ABC9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FORMATO 2</w:t>
      </w:r>
    </w:p>
    <w:p w14:paraId="64A1ADD1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584ACC" w14:textId="29961746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7E07A4EE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3A5CD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89FC6A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48B295DB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621BD85D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 el poder que exhibo no me ha sido revocado ni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EE5E46D" w14:textId="0F1061D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862C68" w14:textId="70624734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552834B" w14:textId="49837FEE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4CFA354" w14:textId="77777777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6717D7" w14:textId="1D0A817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15EE27" w14:textId="5F5E16E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A243E3" w14:textId="6713215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59988A6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4A9B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832C5A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768DC6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7FA52D" w14:textId="68F0720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B539012" w14:textId="7FCAE3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5809AE2" w14:textId="51C2A9F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FE5439" w14:textId="1BC71D7D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2E025F" w14:textId="1CCD102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41908A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265C56A8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52A5A0" w14:textId="20961AF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39962DA9" w14:textId="516271E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B8108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89409" w14:textId="585F80B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B5BE04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1AF886E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B7B1FF" w14:textId="763482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C2A6B4" w14:textId="4273EF3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.</w:t>
      </w: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0D5FC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9E268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2AF92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BC8D762" w14:textId="22FB96D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D69C29" w14:textId="4C319381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4F4A810" w14:textId="58E02C6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13526B" w14:textId="1F4D89C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AC100D" w14:textId="6FF0C4B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3A6FC9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5</w:t>
      </w:r>
    </w:p>
    <w:p w14:paraId="0B6DCF69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DF451E" w14:textId="2EE970E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C9D332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6B543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091C6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70C766EC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FC933AA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3E60DE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931C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AF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66948D5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237F3" w14:textId="03593FF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F6D227" w14:textId="44E8CE3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3C596B" w14:textId="503F294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E4BC0" w14:textId="7F4CD3D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690B05" w14:textId="75D8A62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6A9F6D" w14:textId="7C72E53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D19B1F" w14:textId="00FAC524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69A8E1" w14:textId="03809F6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B213D7" w14:textId="4DB00EF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297ED99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EBAFBC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42481B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DBBFE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C18E7E" w14:textId="634F8E2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C26890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58641E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5FEDFC2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me apego a las características y especificaciones técnicas establecidas en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D8A424" w14:textId="791DA61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A6062" w14:textId="4ED04BC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F798F0" w14:textId="60B3025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6E4EB9" w14:textId="78CEFE1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F6FEB1" w14:textId="19959EA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F411AF" w14:textId="7D57361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C24608" w14:textId="59054D3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6F11B0" w14:textId="2F06725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0055B9D6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0500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8E5842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0A81AA40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,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garantizo que la entrega del bien o ejecución del servicio se realizará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7F6C84" w14:textId="7572CA6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CB07EA" w14:textId="3AFB6EA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0E3EB" w14:textId="1AC493C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64FD60" w14:textId="7759106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853E2" w14:textId="3C16E2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34EC1" w14:textId="0EC1D2CB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06939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568873" w14:textId="1CBD59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0E272F" w14:textId="6501F94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09D1FF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46A49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92D10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4C612E53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 w:rsidRPr="00AB6D0C">
        <w:rPr>
          <w:rFonts w:ascii="Arial" w:eastAsiaTheme="minorHAnsi" w:hAnsi="Arial" w:cs="Arial"/>
          <w:sz w:val="18"/>
          <w:szCs w:val="18"/>
          <w:lang w:eastAsia="en-US"/>
        </w:rPr>
        <w:t>de</w:t>
      </w:r>
      <w:r w:rsidR="0061346E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F99B7" w14:textId="36F8D7A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83D6A04" w14:textId="3718C99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B3B50" w14:textId="5D1F5D8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B1C0FC" w14:textId="3C45528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A7BA363" w14:textId="0437FC7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DCF921" w14:textId="224E650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863860" w14:textId="3C918161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95D0F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0959A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F2E9BF" w14:textId="0C7F0C59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55F45592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FE088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BC48D3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45D893" w14:textId="1AFDC34C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,</w:t>
      </w:r>
      <w:r w:rsidR="0061346E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</w:p>
    <w:p w14:paraId="279245C3" w14:textId="514558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FA3AE9" w14:textId="5DB2B9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7FD6E6" w14:textId="3F6402A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6BD58" w14:textId="355AE2C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BA2E2D" w14:textId="0ACCDAE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F7A07E" w14:textId="09D4FF48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22A39" w14:textId="2A2AA7F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7AB813" w14:textId="1BF488B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2DD031" w14:textId="6B989701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E5EBD6" w14:textId="2A954EEE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6A64485F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AB7F8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353AB2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60B74F0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; bajo protesta de decir verdad, manifiesto que la empresa que represento, cuenta con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0A992FC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10F63757" w14:textId="31CAB34B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F32E43" w14:textId="3242A92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608E85" w14:textId="0D484B2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76D70E" w14:textId="4F24F20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66BEE1" w14:textId="1BB595A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3A1DCD" w14:textId="709612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60AC38" w14:textId="3FBBBB1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46F0E82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3411B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AC8F0BF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2DDA58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61346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BE10EE" w14:textId="239C7B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28FCC8" w14:textId="50766FC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C01EF" w14:textId="63D30E5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D9AAEC" w14:textId="637EE3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EF13F8" w14:textId="0FDDD65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74280F" w14:textId="1F31B59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106282" w14:textId="7C9FEA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EE18FF" w14:textId="5241BF2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4822E8B4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9CFF27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F9B05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144CFE54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6C3C014E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AEE4B" w14:textId="1F648EE3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CA538F" w14:textId="3FF47E86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1A6B1F9" w14:textId="13066863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7DF6A04" w14:textId="50F3034E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D297E3" w14:textId="4B199D0E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0AB07C4" w14:textId="2C55B056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E5AADAE" w14:textId="27C5CF45" w:rsidR="00DB0A6B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D42A3" w14:textId="77777777" w:rsidR="00DB0A6B" w:rsidRPr="00FC5F29" w:rsidRDefault="00DB0A6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55DDF09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63EE285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E2128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10ED812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5AAA055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04EA5C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86E297" w14:textId="43AF8C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AEF06F" w14:textId="124AA0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E0CF9" w14:textId="54449EC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8CD8FD" w14:textId="216D5C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8DAD63" w14:textId="0541A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B38FEC" w14:textId="20A517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935B46" w14:textId="482182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FB3F64" w14:textId="19BBBA2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D84A88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5AD1147D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B034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6438C8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6CC8E95D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6B4C9DAC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icitación Pública Nacional No. CESAVESLP-LPN-00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/2025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, </w:t>
      </w:r>
      <w:r w:rsidR="000A578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n segunda convocatoria,</w:t>
      </w:r>
      <w:r w:rsidR="00DB0A6B" w:rsidRPr="00AB6D0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para la contratación del </w:t>
      </w:r>
      <w:r w:rsidR="00DB0A6B" w:rsidRPr="00AB6D0C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Servicio</w:t>
      </w:r>
      <w:r w:rsidR="00DB0A6B" w:rsidRPr="00556030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 de 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Mantenimiento Vehicular para vehículos de gasolina propiedad del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mité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sta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idad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egetal de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an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uis </w:t>
      </w:r>
      <w:r w:rsid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</w:t>
      </w:r>
      <w:r w:rsidR="00DB0A6B" w:rsidRPr="00DB0A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tosí</w:t>
      </w:r>
      <w:r w:rsidR="0081644C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47AD74" w14:textId="41D628F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headerReference w:type="default" r:id="rId11"/>
      <w:footerReference w:type="default" r:id="rId12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A7D3" w14:textId="77777777" w:rsidR="00507F66" w:rsidRDefault="00507F66" w:rsidP="00B54CA2">
      <w:r>
        <w:separator/>
      </w:r>
    </w:p>
  </w:endnote>
  <w:endnote w:type="continuationSeparator" w:id="0">
    <w:p w14:paraId="4E3591C3" w14:textId="77777777" w:rsidR="00507F66" w:rsidRDefault="00507F66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734444"/>
      <w:docPartObj>
        <w:docPartGallery w:val="Page Numbers (Bottom of Page)"/>
        <w:docPartUnique/>
      </w:docPartObj>
    </w:sdtPr>
    <w:sdtEndPr/>
    <w:sdtContent>
      <w:p w14:paraId="6F5A6FF5" w14:textId="5F3CD0B1" w:rsidR="001128FD" w:rsidRDefault="001128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748707" w14:textId="77777777" w:rsidR="001128FD" w:rsidRDefault="00112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E9C1" w14:textId="77777777" w:rsidR="00507F66" w:rsidRDefault="00507F66" w:rsidP="00B54CA2">
      <w:r>
        <w:separator/>
      </w:r>
    </w:p>
  </w:footnote>
  <w:footnote w:type="continuationSeparator" w:id="0">
    <w:p w14:paraId="2D076B0A" w14:textId="77777777" w:rsidR="00507F66" w:rsidRDefault="00507F66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A2" w14:textId="198C6718" w:rsidR="00197715" w:rsidRDefault="00EF2C06" w:rsidP="00F41FD3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DE8E22" wp14:editId="032A9871">
              <wp:simplePos x="0" y="0"/>
              <wp:positionH relativeFrom="margin">
                <wp:posOffset>108585</wp:posOffset>
              </wp:positionH>
              <wp:positionV relativeFrom="paragraph">
                <wp:posOffset>-334010</wp:posOffset>
              </wp:positionV>
              <wp:extent cx="5669280" cy="774065"/>
              <wp:effectExtent l="0" t="0" r="7620" b="698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0B8AB" w14:textId="77777777" w:rsidR="00197715" w:rsidRPr="00B54CA2" w:rsidRDefault="00197715" w:rsidP="00B54CA2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1" w:name="_Hlk204687463"/>
                          <w:bookmarkStart w:id="2" w:name="_Hlk204687464"/>
                          <w:r w:rsidRPr="00B54CA2">
                            <w:rPr>
                              <w:b/>
                              <w:sz w:val="18"/>
                              <w:szCs w:val="18"/>
                            </w:rPr>
                            <w:t>COMITÉ ESTATAL DE SANIDAD VEGETAL DEL ESTADO DE SAN LUIS POTOSI</w:t>
                          </w:r>
                          <w:r w:rsidRPr="00B54CA2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B54C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DQUISICIÓN DE BIENES Y SERVICIOS</w:t>
                          </w:r>
                        </w:p>
                        <w:p w14:paraId="1D294D78" w14:textId="6E65E747" w:rsidR="00197715" w:rsidRPr="00EF2C06" w:rsidRDefault="00556030" w:rsidP="00B54C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LICITACION PUBLICA NACIONAL </w:t>
                          </w:r>
                          <w:r w:rsidR="00197715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o. CESAVESLP</w:t>
                          </w:r>
                          <w:r w:rsidR="00AB6D0C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PN</w:t>
                          </w:r>
                          <w:r w:rsidR="00AB6D0C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197715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00</w:t>
                          </w:r>
                          <w:r w:rsidR="00853BF1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 w:rsidR="00197715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/2025</w:t>
                          </w:r>
                          <w:r w:rsidR="000A578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0A578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N SEGUNDA CONVOCATORIA</w:t>
                          </w:r>
                          <w:r w:rsidR="000A578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197715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PARA </w:t>
                          </w:r>
                          <w:r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A CONT</w:t>
                          </w:r>
                          <w:r w:rsidR="00E97895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ATACION DEL SERVICIO DE </w:t>
                          </w:r>
                          <w:r w:rsidR="00853BF1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NTENIMIENTO VEHICULAR</w:t>
                          </w:r>
                          <w:r w:rsidR="00EF2C06" w:rsidRPr="00EF2C0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PARA VEHICULOS DE GASOLINA PROPIEDAD DEL COMITÉ ESTATAL DE SANIDAD VEGETAL DE SAN LUIS POTOSI.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E8E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55pt;margin-top:-26.3pt;width:446.4pt;height:6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fUJQIAACQ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" stroked="f">
              <v:textbox>
                <w:txbxContent>
                  <w:p w14:paraId="3930B8AB" w14:textId="77777777" w:rsidR="00197715" w:rsidRPr="00B54CA2" w:rsidRDefault="00197715" w:rsidP="00B54CA2">
                    <w:pPr>
                      <w:pStyle w:val="Encabezad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bookmarkStart w:id="3" w:name="_Hlk204687463"/>
                    <w:bookmarkStart w:id="4" w:name="_Hlk204687464"/>
                    <w:r w:rsidRPr="00B54CA2">
                      <w:rPr>
                        <w:b/>
                        <w:sz w:val="18"/>
                        <w:szCs w:val="18"/>
                      </w:rPr>
                      <w:t>COMITÉ ESTATAL DE SANIDAD VEGETAL DEL ESTADO DE SAN LUIS POTOSI</w:t>
                    </w:r>
                    <w:r w:rsidRPr="00B54CA2">
                      <w:rPr>
                        <w:b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B54CA2">
                      <w:rPr>
                        <w:b/>
                        <w:bCs/>
                        <w:sz w:val="18"/>
                        <w:szCs w:val="18"/>
                      </w:rPr>
                      <w:t>ADQUISICIÓN DE BIENES Y SERVICIOS</w:t>
                    </w:r>
                  </w:p>
                  <w:p w14:paraId="1D294D78" w14:textId="6E65E747" w:rsidR="00197715" w:rsidRPr="00EF2C06" w:rsidRDefault="00556030" w:rsidP="00B54C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2C06">
                      <w:rPr>
                        <w:b/>
                        <w:bCs/>
                        <w:sz w:val="18"/>
                        <w:szCs w:val="18"/>
                      </w:rPr>
                      <w:t xml:space="preserve">LICITACION PUBLICA NACIONAL </w:t>
                    </w:r>
                    <w:r w:rsidR="00197715" w:rsidRPr="00EF2C06">
                      <w:rPr>
                        <w:b/>
                        <w:bCs/>
                        <w:sz w:val="18"/>
                        <w:szCs w:val="18"/>
                      </w:rPr>
                      <w:t>No. CESAVESLP</w:t>
                    </w:r>
                    <w:r w:rsidR="00AB6D0C" w:rsidRPr="00EF2C06">
                      <w:rPr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EF2C06">
                      <w:rPr>
                        <w:b/>
                        <w:bCs/>
                        <w:sz w:val="18"/>
                        <w:szCs w:val="18"/>
                      </w:rPr>
                      <w:t>LPN</w:t>
                    </w:r>
                    <w:r w:rsidR="00AB6D0C" w:rsidRPr="00EF2C06">
                      <w:rPr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197715" w:rsidRPr="00EF2C06">
                      <w:rPr>
                        <w:b/>
                        <w:bCs/>
                        <w:sz w:val="18"/>
                        <w:szCs w:val="18"/>
                      </w:rPr>
                      <w:t>00</w:t>
                    </w:r>
                    <w:r w:rsidR="00853BF1" w:rsidRPr="00EF2C06"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197715" w:rsidRPr="00EF2C06">
                      <w:rPr>
                        <w:b/>
                        <w:bCs/>
                        <w:sz w:val="18"/>
                        <w:szCs w:val="18"/>
                      </w:rPr>
                      <w:t>/2025</w:t>
                    </w:r>
                    <w:r w:rsidR="000A5789">
                      <w:rPr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r w:rsidR="000A5789">
                      <w:rPr>
                        <w:b/>
                        <w:bCs/>
                        <w:sz w:val="18"/>
                        <w:szCs w:val="18"/>
                      </w:rPr>
                      <w:t>EN SEGUNDA CONVOCATORIA</w:t>
                    </w:r>
                    <w:r w:rsidR="000A5789">
                      <w:rPr>
                        <w:b/>
                        <w:bCs/>
                        <w:sz w:val="18"/>
                        <w:szCs w:val="18"/>
                      </w:rPr>
                      <w:t>,</w:t>
                    </w:r>
                    <w:r w:rsidR="00197715" w:rsidRPr="00EF2C06">
                      <w:rPr>
                        <w:b/>
                        <w:bCs/>
                        <w:sz w:val="18"/>
                        <w:szCs w:val="18"/>
                      </w:rPr>
                      <w:t xml:space="preserve"> PARA </w:t>
                    </w:r>
                    <w:r w:rsidRPr="00EF2C06">
                      <w:rPr>
                        <w:b/>
                        <w:bCs/>
                        <w:sz w:val="18"/>
                        <w:szCs w:val="18"/>
                      </w:rPr>
                      <w:t>LA CONT</w:t>
                    </w:r>
                    <w:r w:rsidR="00E97895" w:rsidRPr="00EF2C06">
                      <w:rPr>
                        <w:b/>
                        <w:bCs/>
                        <w:sz w:val="18"/>
                        <w:szCs w:val="18"/>
                      </w:rPr>
                      <w:t>R</w:t>
                    </w:r>
                    <w:r w:rsidRPr="00EF2C06">
                      <w:rPr>
                        <w:b/>
                        <w:bCs/>
                        <w:sz w:val="18"/>
                        <w:szCs w:val="18"/>
                      </w:rPr>
                      <w:t xml:space="preserve">ATACION DEL SERVICIO DE </w:t>
                    </w:r>
                    <w:r w:rsidR="00853BF1" w:rsidRPr="00EF2C06">
                      <w:rPr>
                        <w:b/>
                        <w:bCs/>
                        <w:sz w:val="18"/>
                        <w:szCs w:val="18"/>
                      </w:rPr>
                      <w:t>MANTENIMIENTO VEHICULAR</w:t>
                    </w:r>
                    <w:r w:rsidR="00EF2C06" w:rsidRPr="00EF2C06">
                      <w:rPr>
                        <w:b/>
                        <w:bCs/>
                        <w:sz w:val="18"/>
                        <w:szCs w:val="18"/>
                      </w:rPr>
                      <w:t xml:space="preserve"> PARA VEHICULOS DE GASOLINA PROPIEDAD DEL COMITÉ ESTATAL DE SANIDAD VEGETAL DE SAN LUIS POTOSI.</w:t>
                    </w:r>
                    <w:bookmarkEnd w:id="3"/>
                    <w:bookmarkEnd w:id="4"/>
                  </w:p>
                </w:txbxContent>
              </v:textbox>
              <w10:wrap type="square" anchorx="margin"/>
            </v:shape>
          </w:pict>
        </mc:Fallback>
      </mc:AlternateContent>
    </w:r>
    <w:r w:rsidR="00197715" w:rsidRPr="004465F3"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1" locked="0" layoutInCell="1" allowOverlap="1" wp14:anchorId="231BC85E" wp14:editId="3AC7FB8A">
          <wp:simplePos x="0" y="0"/>
          <wp:positionH relativeFrom="leftMargin">
            <wp:posOffset>417195</wp:posOffset>
          </wp:positionH>
          <wp:positionV relativeFrom="paragraph">
            <wp:posOffset>-383540</wp:posOffset>
          </wp:positionV>
          <wp:extent cx="704406" cy="685800"/>
          <wp:effectExtent l="0" t="0" r="635" b="0"/>
          <wp:wrapNone/>
          <wp:docPr id="91248542" name="Imagen 9124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7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2FC"/>
    <w:multiLevelType w:val="hybridMultilevel"/>
    <w:tmpl w:val="2A3C9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407"/>
    <w:multiLevelType w:val="hybridMultilevel"/>
    <w:tmpl w:val="22081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2B1F"/>
    <w:multiLevelType w:val="hybridMultilevel"/>
    <w:tmpl w:val="8C726A8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219927B5"/>
    <w:multiLevelType w:val="hybridMultilevel"/>
    <w:tmpl w:val="82EC21A0"/>
    <w:lvl w:ilvl="0" w:tplc="3CFE4B3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261117E"/>
    <w:multiLevelType w:val="hybridMultilevel"/>
    <w:tmpl w:val="A8F0B2BA"/>
    <w:lvl w:ilvl="0" w:tplc="E0060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49F"/>
    <w:multiLevelType w:val="multilevel"/>
    <w:tmpl w:val="6C4A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ontserrat" w:eastAsia="Times New Roman" w:hAnsi="Montserrat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FB6AD7"/>
    <w:multiLevelType w:val="hybridMultilevel"/>
    <w:tmpl w:val="6486FE5C"/>
    <w:lvl w:ilvl="0" w:tplc="4FE67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5F81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3A327A4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13" w15:restartNumberingAfterBreak="0">
    <w:nsid w:val="41307D8E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90DA4"/>
    <w:multiLevelType w:val="hybridMultilevel"/>
    <w:tmpl w:val="EB862F42"/>
    <w:lvl w:ilvl="0" w:tplc="A00EA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51F"/>
    <w:multiLevelType w:val="multilevel"/>
    <w:tmpl w:val="5D86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BD1DFE"/>
    <w:multiLevelType w:val="multilevel"/>
    <w:tmpl w:val="B822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6B6B64"/>
    <w:multiLevelType w:val="hybridMultilevel"/>
    <w:tmpl w:val="326E2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31EC9"/>
    <w:multiLevelType w:val="hybridMultilevel"/>
    <w:tmpl w:val="EFF2D068"/>
    <w:lvl w:ilvl="0" w:tplc="FA4845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A5BEB"/>
    <w:multiLevelType w:val="hybridMultilevel"/>
    <w:tmpl w:val="24EA74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C60B8"/>
    <w:multiLevelType w:val="hybridMultilevel"/>
    <w:tmpl w:val="8C726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04667"/>
    <w:multiLevelType w:val="hybridMultilevel"/>
    <w:tmpl w:val="70784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C0684"/>
    <w:multiLevelType w:val="hybridMultilevel"/>
    <w:tmpl w:val="0B52C284"/>
    <w:lvl w:ilvl="0" w:tplc="54524A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1982"/>
    <w:multiLevelType w:val="multilevel"/>
    <w:tmpl w:val="6D8D198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9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6D99"/>
    <w:multiLevelType w:val="multilevel"/>
    <w:tmpl w:val="DB62E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5662B1"/>
    <w:multiLevelType w:val="hybridMultilevel"/>
    <w:tmpl w:val="D69813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8"/>
  </w:num>
  <w:num w:numId="5">
    <w:abstractNumId w:val="3"/>
  </w:num>
  <w:num w:numId="6">
    <w:abstractNumId w:val="10"/>
  </w:num>
  <w:num w:numId="7">
    <w:abstractNumId w:val="9"/>
  </w:num>
  <w:num w:numId="8">
    <w:abstractNumId w:val="29"/>
  </w:num>
  <w:num w:numId="9">
    <w:abstractNumId w:val="25"/>
  </w:num>
  <w:num w:numId="10">
    <w:abstractNumId w:val="21"/>
  </w:num>
  <w:num w:numId="11">
    <w:abstractNumId w:val="27"/>
  </w:num>
  <w:num w:numId="12">
    <w:abstractNumId w:val="2"/>
  </w:num>
  <w:num w:numId="13">
    <w:abstractNumId w:val="22"/>
  </w:num>
  <w:num w:numId="14">
    <w:abstractNumId w:val="26"/>
  </w:num>
  <w:num w:numId="15">
    <w:abstractNumId w:val="13"/>
  </w:num>
  <w:num w:numId="16">
    <w:abstractNumId w:val="23"/>
  </w:num>
  <w:num w:numId="17">
    <w:abstractNumId w:val="8"/>
  </w:num>
  <w:num w:numId="18">
    <w:abstractNumId w:val="4"/>
  </w:num>
  <w:num w:numId="19">
    <w:abstractNumId w:val="5"/>
  </w:num>
  <w:num w:numId="20">
    <w:abstractNumId w:val="28"/>
  </w:num>
  <w:num w:numId="21">
    <w:abstractNumId w:val="20"/>
  </w:num>
  <w:num w:numId="22">
    <w:abstractNumId w:val="31"/>
  </w:num>
  <w:num w:numId="23">
    <w:abstractNumId w:val="15"/>
  </w:num>
  <w:num w:numId="24">
    <w:abstractNumId w:val="24"/>
  </w:num>
  <w:num w:numId="25">
    <w:abstractNumId w:val="19"/>
  </w:num>
  <w:num w:numId="26">
    <w:abstractNumId w:val="6"/>
  </w:num>
  <w:num w:numId="27">
    <w:abstractNumId w:val="1"/>
  </w:num>
  <w:num w:numId="28">
    <w:abstractNumId w:val="0"/>
  </w:num>
  <w:num w:numId="29">
    <w:abstractNumId w:val="16"/>
  </w:num>
  <w:num w:numId="30">
    <w:abstractNumId w:val="30"/>
  </w:num>
  <w:num w:numId="31">
    <w:abstractNumId w:val="17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06BA9"/>
    <w:rsid w:val="0001263B"/>
    <w:rsid w:val="00012754"/>
    <w:rsid w:val="00016227"/>
    <w:rsid w:val="00016935"/>
    <w:rsid w:val="00043930"/>
    <w:rsid w:val="0004758C"/>
    <w:rsid w:val="000520B2"/>
    <w:rsid w:val="00070E35"/>
    <w:rsid w:val="00071E39"/>
    <w:rsid w:val="00080010"/>
    <w:rsid w:val="000814A1"/>
    <w:rsid w:val="00087C2A"/>
    <w:rsid w:val="00096074"/>
    <w:rsid w:val="000A5789"/>
    <w:rsid w:val="000B1799"/>
    <w:rsid w:val="000B7052"/>
    <w:rsid w:val="000D119D"/>
    <w:rsid w:val="000F24A7"/>
    <w:rsid w:val="00110EA6"/>
    <w:rsid w:val="001122FB"/>
    <w:rsid w:val="001128FD"/>
    <w:rsid w:val="001161EE"/>
    <w:rsid w:val="00117084"/>
    <w:rsid w:val="00120AA5"/>
    <w:rsid w:val="00123864"/>
    <w:rsid w:val="00124188"/>
    <w:rsid w:val="00124369"/>
    <w:rsid w:val="0012782A"/>
    <w:rsid w:val="00133668"/>
    <w:rsid w:val="00141800"/>
    <w:rsid w:val="00141BF7"/>
    <w:rsid w:val="001445B5"/>
    <w:rsid w:val="00180100"/>
    <w:rsid w:val="001941C2"/>
    <w:rsid w:val="00197715"/>
    <w:rsid w:val="001B3FB8"/>
    <w:rsid w:val="001B407A"/>
    <w:rsid w:val="001B7ADD"/>
    <w:rsid w:val="001D1457"/>
    <w:rsid w:val="001E4092"/>
    <w:rsid w:val="00225CF7"/>
    <w:rsid w:val="00230390"/>
    <w:rsid w:val="002318DD"/>
    <w:rsid w:val="0023773C"/>
    <w:rsid w:val="00243CBB"/>
    <w:rsid w:val="002449BD"/>
    <w:rsid w:val="00247003"/>
    <w:rsid w:val="00252655"/>
    <w:rsid w:val="00280F5F"/>
    <w:rsid w:val="002A61C2"/>
    <w:rsid w:val="002C6516"/>
    <w:rsid w:val="002D4674"/>
    <w:rsid w:val="002D73A2"/>
    <w:rsid w:val="002E02B9"/>
    <w:rsid w:val="002E20DB"/>
    <w:rsid w:val="002E4701"/>
    <w:rsid w:val="003262C9"/>
    <w:rsid w:val="003557CD"/>
    <w:rsid w:val="00370B36"/>
    <w:rsid w:val="0038140F"/>
    <w:rsid w:val="003856AA"/>
    <w:rsid w:val="00392F14"/>
    <w:rsid w:val="00393B4C"/>
    <w:rsid w:val="003A2DF5"/>
    <w:rsid w:val="003A4BDA"/>
    <w:rsid w:val="003D712E"/>
    <w:rsid w:val="003E6E89"/>
    <w:rsid w:val="003F1710"/>
    <w:rsid w:val="004145C2"/>
    <w:rsid w:val="00434E97"/>
    <w:rsid w:val="00435E43"/>
    <w:rsid w:val="00436C4F"/>
    <w:rsid w:val="00437A63"/>
    <w:rsid w:val="00442D40"/>
    <w:rsid w:val="00443DF6"/>
    <w:rsid w:val="0044584E"/>
    <w:rsid w:val="00453B9B"/>
    <w:rsid w:val="00486392"/>
    <w:rsid w:val="004B5281"/>
    <w:rsid w:val="004B6752"/>
    <w:rsid w:val="004E7F1C"/>
    <w:rsid w:val="00506B4B"/>
    <w:rsid w:val="00507F66"/>
    <w:rsid w:val="00512631"/>
    <w:rsid w:val="005146B9"/>
    <w:rsid w:val="0054102C"/>
    <w:rsid w:val="00542612"/>
    <w:rsid w:val="00543928"/>
    <w:rsid w:val="00544C21"/>
    <w:rsid w:val="00545E36"/>
    <w:rsid w:val="00550388"/>
    <w:rsid w:val="00556030"/>
    <w:rsid w:val="00563487"/>
    <w:rsid w:val="00564BA7"/>
    <w:rsid w:val="0057324F"/>
    <w:rsid w:val="005741DF"/>
    <w:rsid w:val="00592531"/>
    <w:rsid w:val="0059256A"/>
    <w:rsid w:val="005A028E"/>
    <w:rsid w:val="005A70A7"/>
    <w:rsid w:val="005B0621"/>
    <w:rsid w:val="005B2DC0"/>
    <w:rsid w:val="005B337D"/>
    <w:rsid w:val="005B47E1"/>
    <w:rsid w:val="005B7724"/>
    <w:rsid w:val="005C17D6"/>
    <w:rsid w:val="005C762D"/>
    <w:rsid w:val="005D640E"/>
    <w:rsid w:val="005D6458"/>
    <w:rsid w:val="005D6518"/>
    <w:rsid w:val="005F0BC1"/>
    <w:rsid w:val="0061346E"/>
    <w:rsid w:val="0061472C"/>
    <w:rsid w:val="006313AE"/>
    <w:rsid w:val="006338D7"/>
    <w:rsid w:val="00637791"/>
    <w:rsid w:val="00641C42"/>
    <w:rsid w:val="006459A2"/>
    <w:rsid w:val="00653259"/>
    <w:rsid w:val="0065333A"/>
    <w:rsid w:val="00661EE0"/>
    <w:rsid w:val="00667735"/>
    <w:rsid w:val="00673958"/>
    <w:rsid w:val="00682E65"/>
    <w:rsid w:val="006916DD"/>
    <w:rsid w:val="00692479"/>
    <w:rsid w:val="0069673B"/>
    <w:rsid w:val="006A23DA"/>
    <w:rsid w:val="006A7076"/>
    <w:rsid w:val="006C564B"/>
    <w:rsid w:val="006C5A53"/>
    <w:rsid w:val="006D6516"/>
    <w:rsid w:val="006E0F56"/>
    <w:rsid w:val="006E2BA8"/>
    <w:rsid w:val="006F30E7"/>
    <w:rsid w:val="006F360E"/>
    <w:rsid w:val="00701BDC"/>
    <w:rsid w:val="00704961"/>
    <w:rsid w:val="00721B8D"/>
    <w:rsid w:val="00724170"/>
    <w:rsid w:val="007348EA"/>
    <w:rsid w:val="007553D0"/>
    <w:rsid w:val="00757523"/>
    <w:rsid w:val="0076171B"/>
    <w:rsid w:val="00764DD3"/>
    <w:rsid w:val="00792B0B"/>
    <w:rsid w:val="007A16D6"/>
    <w:rsid w:val="007A4FE4"/>
    <w:rsid w:val="007A7F88"/>
    <w:rsid w:val="007B02F3"/>
    <w:rsid w:val="007B1EF4"/>
    <w:rsid w:val="007D0E78"/>
    <w:rsid w:val="007D6D41"/>
    <w:rsid w:val="0081644C"/>
    <w:rsid w:val="00830824"/>
    <w:rsid w:val="008367B2"/>
    <w:rsid w:val="00853BF1"/>
    <w:rsid w:val="00866A71"/>
    <w:rsid w:val="00867079"/>
    <w:rsid w:val="00871671"/>
    <w:rsid w:val="00876C95"/>
    <w:rsid w:val="0088041F"/>
    <w:rsid w:val="00887131"/>
    <w:rsid w:val="008A32E6"/>
    <w:rsid w:val="008A76C8"/>
    <w:rsid w:val="008B28FE"/>
    <w:rsid w:val="008E49AD"/>
    <w:rsid w:val="008E5643"/>
    <w:rsid w:val="008F2019"/>
    <w:rsid w:val="008F6C76"/>
    <w:rsid w:val="00933225"/>
    <w:rsid w:val="009373E0"/>
    <w:rsid w:val="00937D73"/>
    <w:rsid w:val="00955409"/>
    <w:rsid w:val="009655A4"/>
    <w:rsid w:val="00973DA6"/>
    <w:rsid w:val="009769BB"/>
    <w:rsid w:val="00983058"/>
    <w:rsid w:val="00990D1D"/>
    <w:rsid w:val="0099164A"/>
    <w:rsid w:val="00991BD3"/>
    <w:rsid w:val="009A0FA8"/>
    <w:rsid w:val="009B2607"/>
    <w:rsid w:val="009C008F"/>
    <w:rsid w:val="009D376B"/>
    <w:rsid w:val="009E1A3D"/>
    <w:rsid w:val="009E3F51"/>
    <w:rsid w:val="009F41C3"/>
    <w:rsid w:val="009F4236"/>
    <w:rsid w:val="009F5287"/>
    <w:rsid w:val="00A077BD"/>
    <w:rsid w:val="00A079DB"/>
    <w:rsid w:val="00A11BC1"/>
    <w:rsid w:val="00A24BDA"/>
    <w:rsid w:val="00A25DA9"/>
    <w:rsid w:val="00A3428B"/>
    <w:rsid w:val="00A36700"/>
    <w:rsid w:val="00A414D8"/>
    <w:rsid w:val="00A42AD2"/>
    <w:rsid w:val="00A452B0"/>
    <w:rsid w:val="00A506BF"/>
    <w:rsid w:val="00A604E6"/>
    <w:rsid w:val="00A6193C"/>
    <w:rsid w:val="00A6212B"/>
    <w:rsid w:val="00A81751"/>
    <w:rsid w:val="00A84198"/>
    <w:rsid w:val="00A9600E"/>
    <w:rsid w:val="00AA03C1"/>
    <w:rsid w:val="00AA2874"/>
    <w:rsid w:val="00AA3E21"/>
    <w:rsid w:val="00AB0842"/>
    <w:rsid w:val="00AB6D0C"/>
    <w:rsid w:val="00AC0DD8"/>
    <w:rsid w:val="00AD3948"/>
    <w:rsid w:val="00AE41CB"/>
    <w:rsid w:val="00AE65B2"/>
    <w:rsid w:val="00B034FE"/>
    <w:rsid w:val="00B04BCD"/>
    <w:rsid w:val="00B1023E"/>
    <w:rsid w:val="00B110A7"/>
    <w:rsid w:val="00B14CB5"/>
    <w:rsid w:val="00B171E3"/>
    <w:rsid w:val="00B22958"/>
    <w:rsid w:val="00B24E02"/>
    <w:rsid w:val="00B26C05"/>
    <w:rsid w:val="00B27D96"/>
    <w:rsid w:val="00B36FE9"/>
    <w:rsid w:val="00B542D8"/>
    <w:rsid w:val="00B54CA2"/>
    <w:rsid w:val="00B642C7"/>
    <w:rsid w:val="00B64A31"/>
    <w:rsid w:val="00B714E5"/>
    <w:rsid w:val="00B83EF4"/>
    <w:rsid w:val="00B9404C"/>
    <w:rsid w:val="00BA19E4"/>
    <w:rsid w:val="00BB09B5"/>
    <w:rsid w:val="00BC010C"/>
    <w:rsid w:val="00BC4365"/>
    <w:rsid w:val="00BC5C84"/>
    <w:rsid w:val="00BC7074"/>
    <w:rsid w:val="00BD5209"/>
    <w:rsid w:val="00BD6045"/>
    <w:rsid w:val="00BE1760"/>
    <w:rsid w:val="00BE5DF5"/>
    <w:rsid w:val="00BE7C44"/>
    <w:rsid w:val="00BF1BD7"/>
    <w:rsid w:val="00C13065"/>
    <w:rsid w:val="00C15254"/>
    <w:rsid w:val="00C159D0"/>
    <w:rsid w:val="00C3047A"/>
    <w:rsid w:val="00C3055E"/>
    <w:rsid w:val="00C36427"/>
    <w:rsid w:val="00C37503"/>
    <w:rsid w:val="00C413E9"/>
    <w:rsid w:val="00C5021F"/>
    <w:rsid w:val="00C5428E"/>
    <w:rsid w:val="00C57BAA"/>
    <w:rsid w:val="00C62B23"/>
    <w:rsid w:val="00C70BF5"/>
    <w:rsid w:val="00C72977"/>
    <w:rsid w:val="00C75C50"/>
    <w:rsid w:val="00C75FB9"/>
    <w:rsid w:val="00C813A9"/>
    <w:rsid w:val="00C933C3"/>
    <w:rsid w:val="00CA2515"/>
    <w:rsid w:val="00CC37C1"/>
    <w:rsid w:val="00CC4963"/>
    <w:rsid w:val="00CC4B85"/>
    <w:rsid w:val="00CC6309"/>
    <w:rsid w:val="00CD0058"/>
    <w:rsid w:val="00CF4A57"/>
    <w:rsid w:val="00CF6413"/>
    <w:rsid w:val="00D01096"/>
    <w:rsid w:val="00D12988"/>
    <w:rsid w:val="00D13FFB"/>
    <w:rsid w:val="00D275A6"/>
    <w:rsid w:val="00D31B04"/>
    <w:rsid w:val="00D32977"/>
    <w:rsid w:val="00D53BCD"/>
    <w:rsid w:val="00D54E30"/>
    <w:rsid w:val="00D62491"/>
    <w:rsid w:val="00D71066"/>
    <w:rsid w:val="00D728FE"/>
    <w:rsid w:val="00D7796D"/>
    <w:rsid w:val="00D8450A"/>
    <w:rsid w:val="00D85083"/>
    <w:rsid w:val="00D86C4D"/>
    <w:rsid w:val="00D911A8"/>
    <w:rsid w:val="00D977C2"/>
    <w:rsid w:val="00DB0A6B"/>
    <w:rsid w:val="00DB2F44"/>
    <w:rsid w:val="00DB668B"/>
    <w:rsid w:val="00DD3068"/>
    <w:rsid w:val="00DD4392"/>
    <w:rsid w:val="00DD7CF0"/>
    <w:rsid w:val="00DE70A7"/>
    <w:rsid w:val="00DF5CB1"/>
    <w:rsid w:val="00E110D8"/>
    <w:rsid w:val="00E17CF2"/>
    <w:rsid w:val="00E25018"/>
    <w:rsid w:val="00E30ABA"/>
    <w:rsid w:val="00E43C94"/>
    <w:rsid w:val="00E5300A"/>
    <w:rsid w:val="00E5731F"/>
    <w:rsid w:val="00E71F9E"/>
    <w:rsid w:val="00E8038B"/>
    <w:rsid w:val="00E95DD2"/>
    <w:rsid w:val="00E97895"/>
    <w:rsid w:val="00EB1879"/>
    <w:rsid w:val="00EB4F50"/>
    <w:rsid w:val="00EE0612"/>
    <w:rsid w:val="00EE0FBD"/>
    <w:rsid w:val="00EF2C06"/>
    <w:rsid w:val="00F17805"/>
    <w:rsid w:val="00F24343"/>
    <w:rsid w:val="00F27D4D"/>
    <w:rsid w:val="00F353A1"/>
    <w:rsid w:val="00F35BBC"/>
    <w:rsid w:val="00F41FD3"/>
    <w:rsid w:val="00F479A0"/>
    <w:rsid w:val="00F534EA"/>
    <w:rsid w:val="00F60DDB"/>
    <w:rsid w:val="00F70198"/>
    <w:rsid w:val="00F81E6D"/>
    <w:rsid w:val="00F90A25"/>
    <w:rsid w:val="00FB03C9"/>
    <w:rsid w:val="00FB08AF"/>
    <w:rsid w:val="00FC0389"/>
    <w:rsid w:val="00FC3F8B"/>
    <w:rsid w:val="00FC5F29"/>
    <w:rsid w:val="00FD4A17"/>
    <w:rsid w:val="00FE6B1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2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2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2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A3428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2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2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2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5C17D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7D6"/>
    <w:rPr>
      <w:rFonts w:ascii="Arial" w:eastAsia="Arial" w:hAnsi="Arial" w:cs="Arial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2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2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2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342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2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2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28B"/>
    <w:rPr>
      <w:rFonts w:asciiTheme="majorHAnsi" w:eastAsiaTheme="majorEastAsia" w:hAnsiTheme="majorHAnsi" w:cstheme="majorBid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17084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079DB"/>
    <w:pPr>
      <w:spacing w:after="120" w:line="276" w:lineRule="auto"/>
    </w:pPr>
    <w:rPr>
      <w:rFonts w:ascii="Calibri" w:eastAsia="Calibri" w:hAnsi="Calibri" w:cs="Calibri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079DB"/>
    <w:rPr>
      <w:rFonts w:ascii="Calibri" w:eastAsia="Calibri" w:hAnsi="Calibri" w:cs="Calibri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EF20F-ECC6-42A5-9758-73D91E2B9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4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47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opvir</cp:lastModifiedBy>
  <cp:revision>16</cp:revision>
  <cp:lastPrinted>2025-07-02T22:52:00Z</cp:lastPrinted>
  <dcterms:created xsi:type="dcterms:W3CDTF">2025-07-18T00:22:00Z</dcterms:created>
  <dcterms:modified xsi:type="dcterms:W3CDTF">2025-09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